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1446"/>
        <w:gridCol w:w="255"/>
        <w:gridCol w:w="1134"/>
        <w:gridCol w:w="2438"/>
        <w:gridCol w:w="1673"/>
        <w:gridCol w:w="2126"/>
        <w:gridCol w:w="1843"/>
        <w:gridCol w:w="1275"/>
        <w:gridCol w:w="29"/>
        <w:gridCol w:w="992"/>
        <w:gridCol w:w="993"/>
      </w:tblGrid>
      <w:tr w:rsidR="008B6CF4" w:rsidRPr="005D2287" w:rsidTr="006D0732">
        <w:trPr>
          <w:trHeight w:val="1091"/>
        </w:trPr>
        <w:tc>
          <w:tcPr>
            <w:tcW w:w="2836" w:type="dxa"/>
            <w:gridSpan w:val="2"/>
          </w:tcPr>
          <w:p w:rsidR="008B6CF4" w:rsidRPr="005D2287" w:rsidRDefault="002A449F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5D228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82197</wp:posOffset>
                  </wp:positionH>
                  <wp:positionV relativeFrom="paragraph">
                    <wp:posOffset>29210</wp:posOffset>
                  </wp:positionV>
                  <wp:extent cx="1603169" cy="815702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02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67" t="74486" r="65920" b="19844"/>
                          <a:stretch/>
                        </pic:blipFill>
                        <pic:spPr bwMode="auto">
                          <a:xfrm>
                            <a:off x="0" y="0"/>
                            <a:ext cx="1603169" cy="815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CF4" w:rsidRPr="005D2287" w:rsidRDefault="008B6CF4">
            <w:pPr>
              <w:rPr>
                <w:rFonts w:ascii="Arial" w:hAnsi="Arial" w:cs="Arial"/>
              </w:rPr>
            </w:pPr>
          </w:p>
          <w:p w:rsidR="008B6CF4" w:rsidRPr="005D2287" w:rsidRDefault="008B6CF4">
            <w:pPr>
              <w:rPr>
                <w:rFonts w:ascii="Arial" w:hAnsi="Arial" w:cs="Arial"/>
              </w:rPr>
            </w:pPr>
          </w:p>
          <w:p w:rsidR="008B6CF4" w:rsidRPr="005D2287" w:rsidRDefault="008B6CF4">
            <w:pPr>
              <w:rPr>
                <w:rFonts w:ascii="Arial" w:hAnsi="Arial" w:cs="Arial"/>
              </w:rPr>
            </w:pPr>
          </w:p>
          <w:p w:rsidR="008B6CF4" w:rsidRPr="005D2287" w:rsidRDefault="008B6CF4">
            <w:pPr>
              <w:rPr>
                <w:rFonts w:ascii="Arial" w:hAnsi="Arial" w:cs="Arial"/>
              </w:rPr>
            </w:pPr>
          </w:p>
          <w:p w:rsidR="008B6CF4" w:rsidRPr="005D2287" w:rsidRDefault="008B6CF4">
            <w:pPr>
              <w:rPr>
                <w:rFonts w:ascii="Arial" w:hAnsi="Arial" w:cs="Arial"/>
              </w:rPr>
            </w:pPr>
          </w:p>
        </w:tc>
        <w:tc>
          <w:tcPr>
            <w:tcW w:w="12758" w:type="dxa"/>
            <w:gridSpan w:val="10"/>
          </w:tcPr>
          <w:p w:rsidR="008B6CF4" w:rsidRPr="005D2287" w:rsidRDefault="008B6CF4">
            <w:pPr>
              <w:rPr>
                <w:rFonts w:ascii="Arial" w:hAnsi="Arial" w:cs="Arial"/>
              </w:rPr>
            </w:pPr>
          </w:p>
          <w:p w:rsidR="008B6CF4" w:rsidRPr="005D2287" w:rsidRDefault="008B6CF4">
            <w:pPr>
              <w:rPr>
                <w:rFonts w:ascii="Arial" w:hAnsi="Arial" w:cs="Arial"/>
              </w:rPr>
            </w:pPr>
          </w:p>
          <w:p w:rsidR="007437E3" w:rsidRPr="005D2287" w:rsidRDefault="008B6CF4" w:rsidP="002A449F">
            <w:pPr>
              <w:pStyle w:val="Corpodetexto"/>
              <w:jc w:val="center"/>
              <w:rPr>
                <w:rFonts w:cs="Arial"/>
                <w:sz w:val="20"/>
              </w:rPr>
            </w:pPr>
            <w:r w:rsidRPr="005D2287">
              <w:rPr>
                <w:rFonts w:cs="Arial"/>
                <w:sz w:val="20"/>
              </w:rPr>
              <w:t xml:space="preserve">FICHA DE CONTROLE DE EQUIPAMENTOS DE PROTEÇÃO INDIVIDUAL </w:t>
            </w:r>
            <w:r w:rsidR="00061F79" w:rsidRPr="005D2287">
              <w:rPr>
                <w:rFonts w:cs="Arial"/>
                <w:sz w:val="20"/>
              </w:rPr>
              <w:t>–</w:t>
            </w:r>
            <w:r w:rsidRPr="005D2287">
              <w:rPr>
                <w:rFonts w:cs="Arial"/>
                <w:sz w:val="20"/>
              </w:rPr>
              <w:t xml:space="preserve"> EPI</w:t>
            </w:r>
          </w:p>
          <w:p w:rsidR="008B6CF4" w:rsidRPr="005D2287" w:rsidRDefault="00274EC8" w:rsidP="002A449F">
            <w:pPr>
              <w:pStyle w:val="Corpodetexto"/>
              <w:jc w:val="center"/>
              <w:rPr>
                <w:rFonts w:cs="Arial"/>
                <w:sz w:val="20"/>
              </w:rPr>
            </w:pPr>
            <w:r w:rsidRPr="005D2287">
              <w:rPr>
                <w:rFonts w:cs="Arial"/>
                <w:sz w:val="20"/>
              </w:rPr>
              <w:t xml:space="preserve">ANEXO </w:t>
            </w:r>
          </w:p>
        </w:tc>
      </w:tr>
      <w:tr w:rsidR="002A449F" w:rsidRPr="005D2287" w:rsidTr="006D0732">
        <w:tc>
          <w:tcPr>
            <w:tcW w:w="6663" w:type="dxa"/>
            <w:gridSpan w:val="5"/>
          </w:tcPr>
          <w:p w:rsidR="00A7343E" w:rsidRPr="005D2287" w:rsidRDefault="005D2287">
            <w:pPr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Nome:</w:t>
            </w:r>
          </w:p>
          <w:p w:rsidR="00A7343E" w:rsidRPr="005D2287" w:rsidRDefault="00A7343E">
            <w:pPr>
              <w:rPr>
                <w:rFonts w:ascii="Arial" w:hAnsi="Arial" w:cs="Arial"/>
                <w:b/>
              </w:rPr>
            </w:pPr>
          </w:p>
        </w:tc>
        <w:tc>
          <w:tcPr>
            <w:tcW w:w="8931" w:type="dxa"/>
            <w:gridSpan w:val="7"/>
          </w:tcPr>
          <w:p w:rsidR="00A7343E" w:rsidRPr="005D2287" w:rsidRDefault="005D22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A</w:t>
            </w:r>
            <w:r w:rsidRPr="005D2287">
              <w:rPr>
                <w:rFonts w:ascii="Arial" w:hAnsi="Arial" w:cs="Arial"/>
                <w:b/>
              </w:rPr>
              <w:t>dmissão:</w:t>
            </w:r>
          </w:p>
        </w:tc>
      </w:tr>
      <w:tr w:rsidR="002A449F" w:rsidRPr="005D2287" w:rsidTr="006D0732">
        <w:tc>
          <w:tcPr>
            <w:tcW w:w="6663" w:type="dxa"/>
            <w:gridSpan w:val="5"/>
          </w:tcPr>
          <w:p w:rsidR="00A7343E" w:rsidRPr="005D2287" w:rsidRDefault="005D2287">
            <w:pPr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Setor:</w:t>
            </w:r>
          </w:p>
          <w:p w:rsidR="00A7343E" w:rsidRPr="005D2287" w:rsidRDefault="00A7343E">
            <w:pPr>
              <w:rPr>
                <w:rFonts w:ascii="Arial" w:hAnsi="Arial" w:cs="Arial"/>
                <w:b/>
              </w:rPr>
            </w:pPr>
          </w:p>
        </w:tc>
        <w:tc>
          <w:tcPr>
            <w:tcW w:w="8931" w:type="dxa"/>
            <w:gridSpan w:val="7"/>
          </w:tcPr>
          <w:p w:rsidR="00A7343E" w:rsidRPr="005D2287" w:rsidRDefault="005D2287">
            <w:pPr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Cargo:</w:t>
            </w:r>
          </w:p>
        </w:tc>
      </w:tr>
      <w:tr w:rsidR="002A449F" w:rsidRPr="005D2287" w:rsidTr="006D0732">
        <w:tc>
          <w:tcPr>
            <w:tcW w:w="6663" w:type="dxa"/>
            <w:gridSpan w:val="5"/>
          </w:tcPr>
          <w:p w:rsidR="002A449F" w:rsidRPr="005D2287" w:rsidRDefault="005D2287">
            <w:pPr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Unidade:</w:t>
            </w:r>
          </w:p>
        </w:tc>
        <w:tc>
          <w:tcPr>
            <w:tcW w:w="7938" w:type="dxa"/>
            <w:gridSpan w:val="6"/>
          </w:tcPr>
          <w:p w:rsidR="002A449F" w:rsidRPr="005D2287" w:rsidRDefault="005D2287">
            <w:pPr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Município:</w:t>
            </w:r>
          </w:p>
          <w:p w:rsidR="002A449F" w:rsidRPr="005D2287" w:rsidRDefault="002A4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2A449F" w:rsidRPr="005D2287" w:rsidRDefault="005D2287">
            <w:pPr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UF:</w:t>
            </w:r>
          </w:p>
        </w:tc>
      </w:tr>
      <w:tr w:rsidR="00A7343E" w:rsidRPr="005D2287" w:rsidTr="006D15C5">
        <w:tc>
          <w:tcPr>
            <w:tcW w:w="15594" w:type="dxa"/>
            <w:gridSpan w:val="12"/>
            <w:tcBorders>
              <w:bottom w:val="single" w:sz="2" w:space="0" w:color="auto"/>
            </w:tcBorders>
          </w:tcPr>
          <w:p w:rsidR="00A7343E" w:rsidRPr="005D2287" w:rsidRDefault="00A7343E">
            <w:pPr>
              <w:rPr>
                <w:rFonts w:ascii="Arial" w:hAnsi="Arial" w:cs="Arial"/>
              </w:rPr>
            </w:pPr>
          </w:p>
          <w:p w:rsidR="00A7343E" w:rsidRPr="005D2287" w:rsidRDefault="000F2970">
            <w:pPr>
              <w:rPr>
                <w:rFonts w:ascii="Arial" w:hAnsi="Arial" w:cs="Arial"/>
              </w:rPr>
            </w:pPr>
            <w:r w:rsidRPr="005D2287">
              <w:rPr>
                <w:rFonts w:ascii="Arial" w:hAnsi="Arial" w:cs="Arial"/>
              </w:rPr>
              <w:t>Reconheço ter sido orientado sobre os riscos à saúde dos eventuais agentes agressivos do meu trabalho e ter sido orientado adequadamente sobre as proteções que devem ser tomadas.</w:t>
            </w:r>
          </w:p>
          <w:p w:rsidR="000F2970" w:rsidRPr="005D2287" w:rsidRDefault="000F2970">
            <w:pPr>
              <w:rPr>
                <w:rFonts w:ascii="Arial" w:hAnsi="Arial" w:cs="Arial"/>
              </w:rPr>
            </w:pPr>
            <w:r w:rsidRPr="005D2287">
              <w:rPr>
                <w:rFonts w:ascii="Arial" w:hAnsi="Arial" w:cs="Arial"/>
              </w:rPr>
              <w:t>Reconheç</w:t>
            </w:r>
            <w:r w:rsidR="001C0093" w:rsidRPr="005D2287">
              <w:rPr>
                <w:rFonts w:ascii="Arial" w:hAnsi="Arial" w:cs="Arial"/>
              </w:rPr>
              <w:t xml:space="preserve">o, também, estar recebendo todos </w:t>
            </w:r>
            <w:r w:rsidRPr="005D2287">
              <w:rPr>
                <w:rFonts w:ascii="Arial" w:hAnsi="Arial" w:cs="Arial"/>
              </w:rPr>
              <w:t>os equipamentos de proteção individual</w:t>
            </w:r>
            <w:r w:rsidR="001C0093" w:rsidRPr="005D2287">
              <w:rPr>
                <w:rFonts w:ascii="Arial" w:hAnsi="Arial" w:cs="Arial"/>
              </w:rPr>
              <w:t xml:space="preserve"> descritos abaixo</w:t>
            </w:r>
            <w:r w:rsidRPr="005D2287">
              <w:rPr>
                <w:rFonts w:ascii="Arial" w:hAnsi="Arial" w:cs="Arial"/>
              </w:rPr>
              <w:t xml:space="preserve"> necessários a minha função e ter sido treinado e orientado quanto a sua correta e obrigatória utilização.</w:t>
            </w:r>
          </w:p>
          <w:p w:rsidR="000F2970" w:rsidRPr="005D2287" w:rsidRDefault="000F2970">
            <w:pPr>
              <w:rPr>
                <w:rFonts w:ascii="Arial" w:hAnsi="Arial" w:cs="Arial"/>
              </w:rPr>
            </w:pPr>
            <w:r w:rsidRPr="005D2287">
              <w:rPr>
                <w:rFonts w:ascii="Arial" w:hAnsi="Arial" w:cs="Arial"/>
              </w:rPr>
              <w:t>Declaro ainda:</w:t>
            </w:r>
          </w:p>
          <w:p w:rsidR="000F2970" w:rsidRPr="005D2287" w:rsidRDefault="000F2970" w:rsidP="000F297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D2287">
              <w:rPr>
                <w:rFonts w:ascii="Arial" w:hAnsi="Arial" w:cs="Arial"/>
              </w:rPr>
              <w:t>Ter recebido treinamento sobre a utilização adequada destes EPIs, seu prazo de validade, bem como dos riscos que estou sujeito pelo não uso;</w:t>
            </w:r>
          </w:p>
          <w:p w:rsidR="000F2970" w:rsidRPr="005D2287" w:rsidRDefault="000F2970" w:rsidP="000F297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D2287">
              <w:rPr>
                <w:rFonts w:ascii="Arial" w:hAnsi="Arial" w:cs="Arial"/>
              </w:rPr>
              <w:t>Estar ciente da disposição legal constante na Norma Regulamentadora NR-01/NR-06/NR-32.</w:t>
            </w:r>
          </w:p>
          <w:p w:rsidR="00A7343E" w:rsidRPr="005D2287" w:rsidRDefault="00A7343E" w:rsidP="006338DB">
            <w:pPr>
              <w:pStyle w:val="PargrafodaLista"/>
              <w:rPr>
                <w:rFonts w:ascii="Arial" w:hAnsi="Arial" w:cs="Arial"/>
              </w:rPr>
            </w:pPr>
          </w:p>
          <w:p w:rsidR="002A449F" w:rsidRPr="005D2287" w:rsidRDefault="002A449F">
            <w:pPr>
              <w:rPr>
                <w:rFonts w:ascii="Arial" w:hAnsi="Arial" w:cs="Arial"/>
              </w:rPr>
            </w:pPr>
          </w:p>
          <w:p w:rsidR="00A7343E" w:rsidRPr="005D2287" w:rsidRDefault="000F2970" w:rsidP="002A449F">
            <w:pPr>
              <w:jc w:val="center"/>
              <w:rPr>
                <w:rFonts w:ascii="Arial" w:hAnsi="Arial" w:cs="Arial"/>
              </w:rPr>
            </w:pPr>
            <w:r w:rsidRPr="005D2287">
              <w:rPr>
                <w:rFonts w:ascii="Arial" w:hAnsi="Arial" w:cs="Arial"/>
              </w:rPr>
              <w:t>________________________________________</w:t>
            </w:r>
          </w:p>
          <w:p w:rsidR="00CF43A6" w:rsidRPr="005D2287" w:rsidRDefault="00CF43A6" w:rsidP="002A449F">
            <w:pPr>
              <w:jc w:val="center"/>
              <w:rPr>
                <w:rFonts w:ascii="Arial" w:hAnsi="Arial" w:cs="Arial"/>
              </w:rPr>
            </w:pPr>
          </w:p>
          <w:p w:rsidR="000F2970" w:rsidRPr="005D2287" w:rsidRDefault="000F2970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 xml:space="preserve">Assinatura do </w:t>
            </w:r>
            <w:r w:rsidR="002A449F" w:rsidRPr="005D2287">
              <w:rPr>
                <w:rFonts w:ascii="Arial" w:hAnsi="Arial" w:cs="Arial"/>
                <w:b/>
              </w:rPr>
              <w:t>Servidor</w:t>
            </w:r>
          </w:p>
          <w:p w:rsidR="00A7343E" w:rsidRPr="005D2287" w:rsidRDefault="00CF43A6" w:rsidP="008A694E">
            <w:pPr>
              <w:rPr>
                <w:rFonts w:ascii="Arial" w:hAnsi="Arial" w:cs="Arial"/>
              </w:rPr>
            </w:pPr>
            <w:r w:rsidRPr="005D2287">
              <w:rPr>
                <w:rFonts w:ascii="Arial" w:hAnsi="Arial" w:cs="Arial"/>
                <w:b/>
              </w:rPr>
              <w:t>C.A – Certificado de Aprovação</w:t>
            </w:r>
          </w:p>
        </w:tc>
      </w:tr>
      <w:tr w:rsidR="002A449F" w:rsidRPr="005D2287" w:rsidTr="006D15C5">
        <w:tc>
          <w:tcPr>
            <w:tcW w:w="83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Recebimento</w:t>
            </w:r>
          </w:p>
        </w:tc>
        <w:tc>
          <w:tcPr>
            <w:tcW w:w="72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Devolução</w:t>
            </w: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C.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EP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Assinatur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Assinatura</w:t>
            </w: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</w:tr>
      <w:tr w:rsidR="00091FEB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</w:tr>
      <w:tr w:rsidR="00C2656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83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lastRenderedPageBreak/>
              <w:t>Recebimento</w:t>
            </w:r>
          </w:p>
        </w:tc>
        <w:tc>
          <w:tcPr>
            <w:tcW w:w="72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Devolução</w:t>
            </w: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C.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Assinatur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Assinatura</w:t>
            </w: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</w:tbl>
    <w:p w:rsidR="00CF43A6" w:rsidRPr="005D2287" w:rsidRDefault="005D2287" w:rsidP="005D2287">
      <w:pPr>
        <w:ind w:left="-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:  N- Desgaste N</w:t>
      </w:r>
      <w:r w:rsidRPr="005D2287">
        <w:rPr>
          <w:rFonts w:ascii="Arial" w:hAnsi="Arial" w:cs="Arial"/>
          <w:b/>
        </w:rPr>
        <w:t xml:space="preserve">ormal      A- </w:t>
      </w:r>
      <w:r>
        <w:rPr>
          <w:rFonts w:ascii="Arial" w:hAnsi="Arial" w:cs="Arial"/>
          <w:b/>
        </w:rPr>
        <w:t>D</w:t>
      </w:r>
      <w:r w:rsidRPr="005D2287">
        <w:rPr>
          <w:rFonts w:ascii="Arial" w:hAnsi="Arial" w:cs="Arial"/>
          <w:b/>
        </w:rPr>
        <w:t xml:space="preserve">esgaste </w:t>
      </w:r>
      <w:r>
        <w:rPr>
          <w:rFonts w:ascii="Arial" w:hAnsi="Arial" w:cs="Arial"/>
          <w:b/>
        </w:rPr>
        <w:t>A</w:t>
      </w:r>
      <w:r w:rsidRPr="005D2287">
        <w:rPr>
          <w:rFonts w:ascii="Arial" w:hAnsi="Arial" w:cs="Arial"/>
          <w:b/>
        </w:rPr>
        <w:t>normal          D</w:t>
      </w:r>
      <w:r>
        <w:rPr>
          <w:rFonts w:ascii="Arial" w:hAnsi="Arial" w:cs="Arial"/>
          <w:b/>
        </w:rPr>
        <w:t>- D</w:t>
      </w:r>
      <w:r w:rsidRPr="005D2287">
        <w:rPr>
          <w:rFonts w:ascii="Arial" w:hAnsi="Arial" w:cs="Arial"/>
          <w:b/>
        </w:rPr>
        <w:t xml:space="preserve">esligamento do </w:t>
      </w:r>
      <w:r>
        <w:rPr>
          <w:rFonts w:ascii="Arial" w:hAnsi="Arial" w:cs="Arial"/>
          <w:b/>
        </w:rPr>
        <w:t>Servidor</w:t>
      </w:r>
      <w:r w:rsidRPr="005D2287">
        <w:rPr>
          <w:rFonts w:ascii="Arial" w:hAnsi="Arial" w:cs="Arial"/>
          <w:b/>
        </w:rPr>
        <w:t xml:space="preserve">        E</w:t>
      </w:r>
      <w:r>
        <w:rPr>
          <w:rFonts w:ascii="Arial" w:hAnsi="Arial" w:cs="Arial"/>
          <w:b/>
        </w:rPr>
        <w:t>- e</w:t>
      </w:r>
      <w:r w:rsidRPr="005D2287">
        <w:rPr>
          <w:rFonts w:ascii="Arial" w:hAnsi="Arial" w:cs="Arial"/>
          <w:b/>
        </w:rPr>
        <w:t xml:space="preserve">xtravio          M- </w:t>
      </w:r>
      <w:r>
        <w:rPr>
          <w:rFonts w:ascii="Arial" w:hAnsi="Arial" w:cs="Arial"/>
          <w:b/>
        </w:rPr>
        <w:t>dano por Mau U</w:t>
      </w:r>
      <w:r w:rsidRPr="005D2287">
        <w:rPr>
          <w:rFonts w:ascii="Arial" w:hAnsi="Arial" w:cs="Arial"/>
          <w:b/>
        </w:rPr>
        <w:t>so</w:t>
      </w:r>
    </w:p>
    <w:sectPr w:rsidR="00CF43A6" w:rsidRPr="005D2287" w:rsidSect="005D2287">
      <w:headerReference w:type="default" r:id="rId9"/>
      <w:pgSz w:w="16838" w:h="11906" w:orient="landscape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49" w:rsidRDefault="00050549" w:rsidP="003C6E79">
      <w:r>
        <w:separator/>
      </w:r>
    </w:p>
  </w:endnote>
  <w:endnote w:type="continuationSeparator" w:id="0">
    <w:p w:rsidR="00050549" w:rsidRDefault="00050549" w:rsidP="003C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49" w:rsidRDefault="00050549" w:rsidP="003C6E79">
      <w:r>
        <w:separator/>
      </w:r>
    </w:p>
  </w:footnote>
  <w:footnote w:type="continuationSeparator" w:id="0">
    <w:p w:rsidR="00050549" w:rsidRDefault="00050549" w:rsidP="003C6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79" w:rsidRDefault="002A449F" w:rsidP="003C6E79">
    <w:pPr>
      <w:pStyle w:val="Cabealho"/>
      <w:tabs>
        <w:tab w:val="clear" w:pos="8504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376624</wp:posOffset>
          </wp:positionH>
          <wp:positionV relativeFrom="topMargin">
            <wp:posOffset>171569</wp:posOffset>
          </wp:positionV>
          <wp:extent cx="5838825" cy="914400"/>
          <wp:effectExtent l="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6E79" w:rsidRDefault="003C6E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92525"/>
    <w:multiLevelType w:val="hybridMultilevel"/>
    <w:tmpl w:val="58705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9"/>
    <w:rsid w:val="00050549"/>
    <w:rsid w:val="00061F79"/>
    <w:rsid w:val="00091FEB"/>
    <w:rsid w:val="000F2970"/>
    <w:rsid w:val="001463CD"/>
    <w:rsid w:val="001C0093"/>
    <w:rsid w:val="00270B5A"/>
    <w:rsid w:val="00274EC8"/>
    <w:rsid w:val="002A449F"/>
    <w:rsid w:val="00384859"/>
    <w:rsid w:val="003C6E79"/>
    <w:rsid w:val="005D2287"/>
    <w:rsid w:val="006338DB"/>
    <w:rsid w:val="006C3153"/>
    <w:rsid w:val="006D0732"/>
    <w:rsid w:val="006D15C5"/>
    <w:rsid w:val="007437E3"/>
    <w:rsid w:val="007A5F14"/>
    <w:rsid w:val="007B1B72"/>
    <w:rsid w:val="008A694E"/>
    <w:rsid w:val="008B6CF4"/>
    <w:rsid w:val="008F0034"/>
    <w:rsid w:val="00996D3C"/>
    <w:rsid w:val="009F49FE"/>
    <w:rsid w:val="00A7343E"/>
    <w:rsid w:val="00AA385E"/>
    <w:rsid w:val="00B44D9E"/>
    <w:rsid w:val="00C2656F"/>
    <w:rsid w:val="00CF43A6"/>
    <w:rsid w:val="00D93C24"/>
    <w:rsid w:val="00DC41CF"/>
    <w:rsid w:val="00E717FE"/>
    <w:rsid w:val="00EB0260"/>
    <w:rsid w:val="00EE65EE"/>
    <w:rsid w:val="00F0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26458-18B8-4ED4-A586-EDB682FF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E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6E79"/>
  </w:style>
  <w:style w:type="paragraph" w:styleId="Rodap">
    <w:name w:val="footer"/>
    <w:basedOn w:val="Normal"/>
    <w:link w:val="RodapChar"/>
    <w:uiPriority w:val="99"/>
    <w:unhideWhenUsed/>
    <w:rsid w:val="003C6E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6E79"/>
  </w:style>
  <w:style w:type="table" w:styleId="Tabelacomgrade">
    <w:name w:val="Table Grid"/>
    <w:basedOn w:val="Tabelanormal"/>
    <w:uiPriority w:val="39"/>
    <w:rsid w:val="007B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B6CF4"/>
    <w:rPr>
      <w:rFonts w:ascii="Arial" w:hAnsi="Arial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8B6CF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7343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7343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29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65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56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4711-7B53-444F-B48A-D4C50FA2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se de Paula dos Reis Santos</dc:creator>
  <cp:keywords/>
  <dc:description/>
  <cp:lastModifiedBy>Tayse de Paula Dos R. Santos</cp:lastModifiedBy>
  <cp:revision>2</cp:revision>
  <cp:lastPrinted>2017-10-25T17:52:00Z</cp:lastPrinted>
  <dcterms:created xsi:type="dcterms:W3CDTF">2020-10-08T18:55:00Z</dcterms:created>
  <dcterms:modified xsi:type="dcterms:W3CDTF">2020-10-08T18:55:00Z</dcterms:modified>
</cp:coreProperties>
</file>